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CA" w:rsidRPr="003024CA" w:rsidRDefault="003024CA" w:rsidP="00302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5499"/>
      </w:tblGrid>
      <w:tr w:rsidR="003024CA" w:rsidRPr="003024CA" w:rsidTr="003024CA">
        <w:trPr>
          <w:tblCellSpacing w:w="0" w:type="dxa"/>
        </w:trPr>
        <w:tc>
          <w:tcPr>
            <w:tcW w:w="1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4CA" w:rsidRPr="003024CA" w:rsidRDefault="003024CA" w:rsidP="003024C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CQ, TC CHỦ QUẢN</w:t>
            </w:r>
            <w:r w:rsidRPr="0030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NẾU CÓ)</w:t>
            </w:r>
            <w:r w:rsidRPr="0030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CQ, TC ĐỀ NGHỊ</w:t>
            </w:r>
            <w:r w:rsidRPr="0030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CẤP PHÉP</w:t>
            </w:r>
            <w:r w:rsidRPr="0030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-------</w:t>
            </w:r>
          </w:p>
        </w:tc>
        <w:tc>
          <w:tcPr>
            <w:tcW w:w="3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4CA" w:rsidRPr="003024CA" w:rsidRDefault="003024CA" w:rsidP="003024C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ỘNG HÒA XÃ HỘI CHỦ NGHĨA VIỆT NAM</w:t>
            </w:r>
            <w:r w:rsidRPr="0030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Độc lập - Tự do - Hạnh phúc</w:t>
            </w:r>
            <w:r w:rsidRPr="0030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---------------</w:t>
            </w:r>
          </w:p>
        </w:tc>
      </w:tr>
      <w:tr w:rsidR="003024CA" w:rsidRPr="003024CA" w:rsidTr="003024CA">
        <w:trPr>
          <w:tblCellSpacing w:w="0" w:type="dxa"/>
        </w:trPr>
        <w:tc>
          <w:tcPr>
            <w:tcW w:w="1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4CA" w:rsidRPr="003024CA" w:rsidRDefault="003024CA" w:rsidP="003024C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: …./… (nếu có)</w:t>
            </w:r>
          </w:p>
        </w:tc>
        <w:tc>
          <w:tcPr>
            <w:tcW w:w="3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4CA" w:rsidRPr="003024CA" w:rsidRDefault="003024CA" w:rsidP="003024CA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4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…., ngày….tháng….năm…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…</w:t>
            </w:r>
          </w:p>
        </w:tc>
      </w:tr>
    </w:tbl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024CA" w:rsidRDefault="003024CA" w:rsidP="003024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chuong_pl_39_name"/>
    </w:p>
    <w:p w:rsidR="003024CA" w:rsidRPr="003024CA" w:rsidRDefault="003024CA" w:rsidP="003024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ƠN ĐỀ NGHỊ</w:t>
      </w:r>
      <w:bookmarkEnd w:id="0"/>
    </w:p>
    <w:p w:rsidR="003024CA" w:rsidRPr="003024CA" w:rsidRDefault="003024CA" w:rsidP="003024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chuong_pl_39_name_name"/>
      <w:r w:rsidRPr="003024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ấp/cấp lại giấy phép thành lập văn phòng đại diện tại Việt Nam</w:t>
      </w:r>
      <w:bookmarkEnd w:id="1"/>
    </w:p>
    <w:p w:rsidR="003024CA" w:rsidRDefault="003024CA" w:rsidP="003024C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24CA" w:rsidRPr="003024CA" w:rsidRDefault="003024CA" w:rsidP="003024C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Kính gửi: Cục Xuất bản, In và Phát hành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- Tên đầy đủ của nhà xuất bản nước ngoài, tổ chức phát hành xuất bản phẩm nước ngoài: 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- Trụ sở chính (địa chỉ): 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- Số điện thoại: ................................................. E-mail: 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- Chức năng, nội dung và phạm vi hoạt động của nhà xuất bản nước ngoài, tổ chức phát hành xuất bản phẩm nước ngoài: 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Đề nghị Cục Xuất bản, In và Phát hành cấp giấy phép thành lập văn phòng đại diện tại Việt Nam (... 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) cho nhà xuất bản, tổ chức phát hành xuất bản phẩm chúng tôi với các thông tin sau đây: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1. Địa chỉ văn phòng đại diện tại Việt Nam: 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2. Thông tin người đứng đầu văn phòng đại diện: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- Họ và tên: 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- Quốc tịch: 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- Hộ chiếu số/Căn cước công dân số ................................................., cấp ngày...tháng...năm..., nơi cấp 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3. Nội dung hoạt động của văn phòng đại diện: 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4. Kèm theo đơn này gồm các giấy tờ sau đây</w:t>
      </w: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: 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Chúng tôi cam kết thực hiện đúng các quy định của pháp luật Việt Nam và các điều ước quốc tế có liên quan về văn phòng đại diện.</w:t>
      </w:r>
    </w:p>
    <w:p w:rsidR="003024CA" w:rsidRPr="003024CA" w:rsidRDefault="003024CA" w:rsidP="003024C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4949"/>
      </w:tblGrid>
      <w:tr w:rsidR="003024CA" w:rsidRPr="003024CA" w:rsidTr="003024CA">
        <w:trPr>
          <w:tblCellSpacing w:w="0" w:type="dxa"/>
        </w:trPr>
        <w:tc>
          <w:tcPr>
            <w:tcW w:w="22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4CA" w:rsidRPr="003024CA" w:rsidRDefault="003024CA" w:rsidP="003024C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4CA" w:rsidRPr="003024CA" w:rsidRDefault="003024CA" w:rsidP="003024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ẠI DIỆN THEO PHÁP LUẬT</w:t>
            </w:r>
            <w:r w:rsidRPr="0030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024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Chữ ký của người có thẩm quyền, dấu/</w:t>
            </w:r>
            <w:r w:rsidRPr="003024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chữ ký số của cơ quan, tổ chức)</w:t>
            </w:r>
          </w:p>
          <w:p w:rsidR="003024CA" w:rsidRPr="003024CA" w:rsidRDefault="003024CA" w:rsidP="003024C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2428E5" w:rsidRPr="003024CA" w:rsidRDefault="002428E5">
      <w:pPr>
        <w:rPr>
          <w:rFonts w:ascii="Times New Roman" w:hAnsi="Times New Roman" w:cs="Times New Roman"/>
          <w:sz w:val="24"/>
          <w:szCs w:val="24"/>
        </w:rPr>
      </w:pPr>
    </w:p>
    <w:sectPr w:rsidR="002428E5" w:rsidRPr="003024CA" w:rsidSect="00EE6766">
      <w:pgSz w:w="11909" w:h="16834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ABF" w:rsidRDefault="005D4ABF" w:rsidP="003024CA">
      <w:pPr>
        <w:spacing w:after="0" w:line="240" w:lineRule="auto"/>
      </w:pPr>
      <w:r>
        <w:separator/>
      </w:r>
    </w:p>
  </w:endnote>
  <w:endnote w:type="continuationSeparator" w:id="0">
    <w:p w:rsidR="005D4ABF" w:rsidRDefault="005D4ABF" w:rsidP="0030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ABF" w:rsidRDefault="005D4ABF" w:rsidP="003024CA">
      <w:pPr>
        <w:spacing w:after="0" w:line="240" w:lineRule="auto"/>
      </w:pPr>
      <w:r>
        <w:separator/>
      </w:r>
    </w:p>
  </w:footnote>
  <w:footnote w:type="continuationSeparator" w:id="0">
    <w:p w:rsidR="005D4ABF" w:rsidRDefault="005D4ABF" w:rsidP="003024CA">
      <w:pPr>
        <w:spacing w:after="0" w:line="240" w:lineRule="auto"/>
      </w:pPr>
      <w:r>
        <w:continuationSeparator/>
      </w:r>
    </w:p>
  </w:footnote>
  <w:footnote w:id="1">
    <w:p w:rsidR="003024CA" w:rsidRPr="003024CA" w:rsidRDefault="003024CA" w:rsidP="003024C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i “lần đầu” hoặc “cấp lại”.</w:t>
      </w:r>
      <w:bookmarkStart w:id="2" w:name="_GoBack"/>
      <w:bookmarkEnd w:id="2"/>
    </w:p>
    <w:p w:rsidR="003024CA" w:rsidRDefault="003024CA">
      <w:pPr>
        <w:pStyle w:val="FootnoteText"/>
      </w:pPr>
    </w:p>
  </w:footnote>
  <w:footnote w:id="2">
    <w:p w:rsidR="003024CA" w:rsidRDefault="003024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24CA">
        <w:rPr>
          <w:rFonts w:ascii="Times New Roman" w:eastAsia="Times New Roman" w:hAnsi="Times New Roman" w:cs="Times New Roman"/>
          <w:color w:val="000000"/>
          <w:sz w:val="24"/>
          <w:szCs w:val="24"/>
        </w:rPr>
        <w:t>Căn cứ vào đề nghị cấp lần đầu hoặc cấp lại để gửi kèm theo các giấy tờ tương ứng phù hợp với quy định của pháp luậ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CA"/>
    <w:rsid w:val="002428E5"/>
    <w:rsid w:val="003024CA"/>
    <w:rsid w:val="005D4ABF"/>
    <w:rsid w:val="005F2012"/>
    <w:rsid w:val="00885AB7"/>
    <w:rsid w:val="00B33E65"/>
    <w:rsid w:val="00B51703"/>
    <w:rsid w:val="00EE6766"/>
    <w:rsid w:val="00F0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0E3957A0-8E1C-4FA7-9926-9676F8BB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FE40-0CFD-452A-8E19-A4155F8D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4-26T07:59:00Z</dcterms:created>
  <dcterms:modified xsi:type="dcterms:W3CDTF">2024-04-26T08:06:00Z</dcterms:modified>
</cp:coreProperties>
</file>